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D1DB" w14:textId="60474797" w:rsidR="00E624A8" w:rsidRPr="00E624A8" w:rsidRDefault="00E624A8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624A8">
        <w:rPr>
          <w:rFonts w:ascii="Times New Roman" w:hAnsi="Times New Roman"/>
          <w:sz w:val="28"/>
          <w:szCs w:val="28"/>
        </w:rPr>
        <w:t>. </w:t>
      </w:r>
      <w:proofErr w:type="spellStart"/>
      <w:r w:rsidRPr="00E624A8">
        <w:rPr>
          <w:rFonts w:ascii="Times New Roman" w:hAnsi="Times New Roman"/>
          <w:sz w:val="28"/>
          <w:szCs w:val="28"/>
        </w:rPr>
        <w:t>pielikums</w:t>
      </w:r>
      <w:proofErr w:type="spellEnd"/>
      <w:r w:rsidRPr="00E624A8">
        <w:rPr>
          <w:rFonts w:ascii="Times New Roman" w:hAnsi="Times New Roman"/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proofErr w:type="spellStart"/>
      <w:r w:rsidRPr="00E624A8">
        <w:rPr>
          <w:rFonts w:ascii="Times New Roman" w:hAnsi="Times New Roman"/>
          <w:sz w:val="28"/>
          <w:szCs w:val="28"/>
        </w:rPr>
        <w:t>Ministru</w:t>
      </w:r>
      <w:proofErr w:type="spellEnd"/>
      <w:r w:rsidRPr="00E62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4A8">
        <w:rPr>
          <w:rFonts w:ascii="Times New Roman" w:hAnsi="Times New Roman"/>
          <w:sz w:val="28"/>
          <w:szCs w:val="28"/>
        </w:rPr>
        <w:t>kabineta</w:t>
      </w:r>
      <w:proofErr w:type="spellEnd"/>
      <w:r w:rsidRPr="00E624A8">
        <w:rPr>
          <w:rFonts w:ascii="Times New Roman" w:hAnsi="Times New Roman"/>
          <w:sz w:val="28"/>
          <w:szCs w:val="28"/>
        </w:rPr>
        <w:t xml:space="preserve"> </w:t>
      </w:r>
    </w:p>
    <w:p w14:paraId="65708FC7" w14:textId="218ADB6C" w:rsidR="00E624A8" w:rsidRPr="00E624A8" w:rsidRDefault="00E624A8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24A8">
        <w:rPr>
          <w:rFonts w:ascii="Times New Roman" w:hAnsi="Times New Roman"/>
          <w:sz w:val="28"/>
          <w:szCs w:val="28"/>
        </w:rPr>
        <w:t>2021. </w:t>
      </w:r>
      <w:proofErr w:type="spellStart"/>
      <w:r w:rsidRPr="00E624A8">
        <w:rPr>
          <w:rFonts w:ascii="Times New Roman" w:hAnsi="Times New Roman"/>
          <w:sz w:val="28"/>
          <w:szCs w:val="28"/>
        </w:rPr>
        <w:t>gada</w:t>
      </w:r>
      <w:proofErr w:type="spellEnd"/>
      <w:r w:rsidRPr="00E624A8">
        <w:rPr>
          <w:rFonts w:ascii="Times New Roman" w:hAnsi="Times New Roman"/>
          <w:sz w:val="28"/>
          <w:szCs w:val="28"/>
        </w:rPr>
        <w:t xml:space="preserve"> </w:t>
      </w:r>
      <w:r w:rsidR="00CB7900">
        <w:rPr>
          <w:rFonts w:ascii="Times New Roman" w:hAnsi="Times New Roman"/>
          <w:sz w:val="28"/>
          <w:szCs w:val="28"/>
        </w:rPr>
        <w:t>17. </w:t>
      </w:r>
      <w:proofErr w:type="spellStart"/>
      <w:r w:rsidR="00CB7900">
        <w:rPr>
          <w:rFonts w:ascii="Times New Roman" w:hAnsi="Times New Roman"/>
          <w:sz w:val="28"/>
          <w:szCs w:val="28"/>
        </w:rPr>
        <w:t>august</w:t>
      </w:r>
      <w:r w:rsidR="00CB7900">
        <w:rPr>
          <w:rFonts w:ascii="Times New Roman" w:hAnsi="Times New Roman"/>
          <w:sz w:val="28"/>
          <w:szCs w:val="28"/>
        </w:rPr>
        <w:t>a</w:t>
      </w:r>
      <w:proofErr w:type="spellEnd"/>
    </w:p>
    <w:p w14:paraId="2A48C19A" w14:textId="04BCEDD0" w:rsidR="00E624A8" w:rsidRPr="00E624A8" w:rsidRDefault="00E624A8" w:rsidP="00BE6F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624A8">
        <w:rPr>
          <w:rFonts w:ascii="Times New Roman" w:hAnsi="Times New Roman"/>
          <w:sz w:val="28"/>
          <w:szCs w:val="28"/>
        </w:rPr>
        <w:t>noteikumiem</w:t>
      </w:r>
      <w:proofErr w:type="spellEnd"/>
      <w:r w:rsidRPr="00E624A8">
        <w:rPr>
          <w:rFonts w:ascii="Times New Roman" w:hAnsi="Times New Roman"/>
          <w:sz w:val="28"/>
          <w:szCs w:val="28"/>
        </w:rPr>
        <w:t xml:space="preserve"> Nr. </w:t>
      </w:r>
      <w:r w:rsidR="00CB7900">
        <w:rPr>
          <w:rFonts w:ascii="Times New Roman" w:hAnsi="Times New Roman"/>
          <w:sz w:val="28"/>
          <w:szCs w:val="28"/>
        </w:rPr>
        <w:t>548</w:t>
      </w:r>
      <w:bookmarkStart w:id="2" w:name="_GoBack"/>
      <w:bookmarkEnd w:id="2"/>
    </w:p>
    <w:p w14:paraId="03652562" w14:textId="77777777" w:rsidR="00BA269C" w:rsidRPr="00CB207B" w:rsidRDefault="00BA269C" w:rsidP="00BA269C">
      <w:pPr>
        <w:spacing w:before="360" w:after="0" w:line="240" w:lineRule="auto"/>
        <w:ind w:left="567" w:right="567"/>
        <w:jc w:val="center"/>
        <w:rPr>
          <w:rStyle w:val="apple-style-span"/>
          <w:rFonts w:ascii="Times New Roman" w:hAnsi="Times New Roman"/>
          <w:b/>
          <w:bCs/>
          <w:sz w:val="28"/>
          <w:szCs w:val="28"/>
          <w:lang w:val="lv-LV"/>
        </w:rPr>
      </w:pPr>
      <w:bookmarkStart w:id="3" w:name="OLE_LINK14"/>
      <w:bookmarkStart w:id="4" w:name="OLE_LINK15"/>
      <w:r w:rsidRPr="00CB207B">
        <w:rPr>
          <w:rFonts w:ascii="Times New Roman" w:hAnsi="Times New Roman"/>
          <w:b/>
          <w:sz w:val="28"/>
          <w:szCs w:val="28"/>
          <w:lang w:val="lv-LV"/>
        </w:rPr>
        <w:t>Aizsardzības ministrijas grantu konkursam militāra vai divējāda lietojuma produktu attīstības atbalsta saņemšanai</w:t>
      </w:r>
      <w:r w:rsidRPr="00CB207B">
        <w:rPr>
          <w:rStyle w:val="apple-style-span"/>
          <w:rFonts w:ascii="Times New Roman" w:hAnsi="Times New Roman"/>
          <w:b/>
          <w:bCs/>
          <w:sz w:val="28"/>
          <w:szCs w:val="28"/>
          <w:lang w:val="lv-LV"/>
        </w:rPr>
        <w:t xml:space="preserve"> pieteiktās projekta/biznesa idejas izstrādes un attīstības plāns</w:t>
      </w:r>
      <w:bookmarkEnd w:id="3"/>
      <w:bookmarkEnd w:id="4"/>
    </w:p>
    <w:p w14:paraId="03652563" w14:textId="77777777" w:rsidR="00BA269C" w:rsidRPr="001B4522" w:rsidRDefault="00BA269C" w:rsidP="00BA269C">
      <w:pPr>
        <w:pStyle w:val="Title"/>
        <w:spacing w:before="130" w:line="260" w:lineRule="exact"/>
        <w:ind w:firstLine="539"/>
        <w:rPr>
          <w:sz w:val="22"/>
          <w:szCs w:val="22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BA269C" w:rsidRPr="001B4522" w14:paraId="03652565" w14:textId="77777777" w:rsidTr="00B71747">
        <w:tc>
          <w:tcPr>
            <w:tcW w:w="9209" w:type="dxa"/>
            <w:shd w:val="clear" w:color="auto" w:fill="B3B3B3"/>
          </w:tcPr>
          <w:p w14:paraId="03652564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b/>
                <w:lang w:val="lv-LV" w:eastAsia="lv-LV"/>
              </w:rPr>
              <w:t>1. Jaunā produkta vai tehnoloģijas nepieciešamība un apraksts</w:t>
            </w:r>
          </w:p>
        </w:tc>
      </w:tr>
      <w:tr w:rsidR="00BA269C" w:rsidRPr="00CB7900" w14:paraId="0365256B" w14:textId="77777777" w:rsidTr="00B71747">
        <w:tc>
          <w:tcPr>
            <w:tcW w:w="9209" w:type="dxa"/>
          </w:tcPr>
          <w:p w14:paraId="03652566" w14:textId="77777777" w:rsidR="00BA269C" w:rsidRPr="001B4522" w:rsidRDefault="00BA269C" w:rsidP="00B71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lv-LV" w:eastAsia="lv-LV"/>
              </w:rPr>
            </w:pPr>
            <w:r w:rsidRPr="001B4522">
              <w:rPr>
                <w:rFonts w:ascii="Times New Roman" w:hAnsi="Times New Roman"/>
                <w:b/>
                <w:lang w:val="lv-LV"/>
              </w:rPr>
              <w:t>1.1. </w:t>
            </w:r>
            <w:r w:rsidRPr="001B4522">
              <w:rPr>
                <w:rFonts w:ascii="Times New Roman" w:hAnsi="Times New Roman"/>
                <w:b/>
                <w:bCs/>
                <w:lang w:val="lv-LV" w:eastAsia="lv-LV"/>
              </w:rPr>
              <w:t>Jaunā produkta vai tehnoloģijas apraksts un nepieciešamības izvērtējums</w:t>
            </w:r>
            <w:r w:rsidRPr="001B4522">
              <w:rPr>
                <w:rFonts w:ascii="Times New Roman" w:hAnsi="Times New Roman"/>
                <w:b/>
                <w:lang w:val="lv-LV" w:eastAsia="lv-LV"/>
              </w:rPr>
              <w:t xml:space="preserve"> </w:t>
            </w:r>
            <w:r w:rsidRPr="001B4522">
              <w:rPr>
                <w:rFonts w:ascii="Times New Roman" w:hAnsi="Times New Roman"/>
                <w:i/>
                <w:iCs/>
                <w:lang w:val="lv-LV" w:eastAsia="lv-LV"/>
              </w:rPr>
              <w:t>(ne vairāk kā 1000 rakstu zīmes)</w:t>
            </w:r>
          </w:p>
          <w:p w14:paraId="03652567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Sniegt produkta vai tehnoloģijas aprakstu</w:t>
            </w:r>
          </w:p>
          <w:p w14:paraId="03652568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Norādīt, cik inovatīvs ir jaunais produkts/tehnoloģija salīdzinājumā ar tirgū esošiem analogiem</w:t>
            </w:r>
          </w:p>
          <w:p w14:paraId="03652569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 xml:space="preserve">Aprakstīt </w:t>
            </w:r>
            <w:r w:rsidRPr="001B4522">
              <w:rPr>
                <w:rFonts w:ascii="Times New Roman" w:hAnsi="Times New Roman"/>
                <w:bCs/>
                <w:i/>
                <w:lang w:val="lv-LV" w:eastAsia="lv-LV"/>
              </w:rPr>
              <w:t>jaunā produkta vai tehnoloģijas</w:t>
            </w:r>
            <w:r w:rsidRPr="001B4522">
              <w:rPr>
                <w:rFonts w:ascii="Times New Roman" w:hAnsi="Times New Roman"/>
                <w:b/>
                <w:bCs/>
                <w:i/>
                <w:lang w:val="lv-LV" w:eastAsia="lv-LV"/>
              </w:rPr>
              <w:t xml:space="preserve">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funkcionālās vai tehniskās īpašības vai unikālu funkcionālo īpašību kopumu, kas kopā nodrošina augstāku pievienoto jaunā produkta vai tehnoloģijas konkurētspēju salīdzinājumā ar esošām vai topošām tehnoloģijām mērķa tirgū</w:t>
            </w:r>
          </w:p>
          <w:p w14:paraId="0365256A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Pamatot produkta vai tehnoloģijas sniegto ieguldījumu aizsardzības un drošības industrijas attīstībā, iespējamā NBS uzdevumu izpildē vai piegāžu drošības jautājuma risināšanā</w:t>
            </w:r>
          </w:p>
        </w:tc>
      </w:tr>
      <w:tr w:rsidR="00BA269C" w:rsidRPr="00CB7900" w14:paraId="0365256F" w14:textId="77777777" w:rsidTr="00B71747">
        <w:tc>
          <w:tcPr>
            <w:tcW w:w="9209" w:type="dxa"/>
          </w:tcPr>
          <w:p w14:paraId="0365256C" w14:textId="77777777" w:rsidR="00BA269C" w:rsidRPr="001B4522" w:rsidRDefault="00BA269C" w:rsidP="00B71747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1B4522">
              <w:rPr>
                <w:rFonts w:ascii="Times New Roman" w:hAnsi="Times New Roman"/>
                <w:b/>
                <w:lang w:val="lv-LV"/>
              </w:rPr>
              <w:t xml:space="preserve">1.2. </w:t>
            </w:r>
            <w:r w:rsidRPr="001B4522">
              <w:rPr>
                <w:rFonts w:ascii="Times New Roman" w:hAnsi="Times New Roman"/>
                <w:b/>
                <w:bCs/>
                <w:lang w:val="lv-LV" w:eastAsia="lv-LV"/>
              </w:rPr>
              <w:t xml:space="preserve">Jaunā produkta vai tehnoloģijas līdzšinējā attīstība, pētniecības organizāciju, pētnieku vai to darba rezultātu iesaistes izvērtējums </w:t>
            </w:r>
            <w:r w:rsidRPr="001B4522">
              <w:rPr>
                <w:rFonts w:ascii="Times New Roman" w:hAnsi="Times New Roman"/>
                <w:i/>
                <w:iCs/>
                <w:lang w:val="lv-LV" w:eastAsia="lv-LV"/>
              </w:rPr>
              <w:t>(ne vairāk kā 1000 rakstu zīmes</w:t>
            </w:r>
            <w:r w:rsidRPr="001B4522">
              <w:rPr>
                <w:rFonts w:ascii="Times New Roman" w:hAnsi="Times New Roman"/>
                <w:iCs/>
                <w:lang w:val="lv-LV" w:eastAsia="lv-LV"/>
              </w:rPr>
              <w:t>)</w:t>
            </w:r>
          </w:p>
          <w:p w14:paraId="0365256D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hAnsi="Times New Roman"/>
                <w:i/>
                <w:lang w:val="lv-LV" w:eastAsia="lv-LV"/>
              </w:rPr>
              <w:t>Aprakstīt pētniecības un attīstības darbības, kuras projekta iesniedzējs veicis attiecīgā produkta vai tehnoloģijas izstrādei pirms projekta iesnieguma iesniegšanas</w:t>
            </w:r>
          </w:p>
          <w:p w14:paraId="0365256E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hAnsi="Times New Roman"/>
                <w:i/>
                <w:lang w:val="lv-LV" w:eastAsia="lv-LV"/>
              </w:rPr>
              <w:t>Norādīt pētniecības organizāciju vai pētnieku līdzšinējo vai sagaidāmo lomu projektā</w:t>
            </w:r>
          </w:p>
        </w:tc>
      </w:tr>
    </w:tbl>
    <w:p w14:paraId="03652570" w14:textId="77777777" w:rsidR="00BA269C" w:rsidRPr="001B4522" w:rsidRDefault="00BA269C" w:rsidP="00BA269C">
      <w:pPr>
        <w:spacing w:before="130" w:after="0" w:line="260" w:lineRule="exact"/>
        <w:ind w:firstLine="539"/>
        <w:rPr>
          <w:rFonts w:ascii="Times New Roman" w:hAnsi="Times New Roman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BA269C" w:rsidRPr="00CB7900" w14:paraId="03652572" w14:textId="77777777" w:rsidTr="00A36E54">
        <w:tc>
          <w:tcPr>
            <w:tcW w:w="9061" w:type="dxa"/>
            <w:shd w:val="clear" w:color="auto" w:fill="B3B3B3"/>
          </w:tcPr>
          <w:p w14:paraId="03652571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b/>
                <w:lang w:val="lv-LV" w:eastAsia="lv-LV"/>
              </w:rPr>
              <w:t>2. Jaunā produkta vai tehnoloģijas ekonomiskā ietekme uz komercdarbību</w:t>
            </w:r>
          </w:p>
        </w:tc>
      </w:tr>
      <w:tr w:rsidR="00BA269C" w:rsidRPr="00CB7900" w14:paraId="0365257C" w14:textId="77777777" w:rsidTr="00A36E54">
        <w:tc>
          <w:tcPr>
            <w:tcW w:w="9061" w:type="dxa"/>
          </w:tcPr>
          <w:p w14:paraId="03652573" w14:textId="77777777" w:rsidR="00BA269C" w:rsidRPr="001B4522" w:rsidRDefault="00BA269C" w:rsidP="00B717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1B4522">
              <w:rPr>
                <w:rFonts w:ascii="Times New Roman" w:hAnsi="Times New Roman"/>
                <w:b/>
                <w:lang w:val="lv-LV"/>
              </w:rPr>
              <w:t>2.1. Jaunā produkta vai tehnoloģijas ietekme uz komersanta konkurētspēju</w:t>
            </w:r>
          </w:p>
          <w:p w14:paraId="03652574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Norādīt, kāda ir plānoto darbību stratēģiskā ietekme uz projekta iesniedzēja komercdarbību</w:t>
            </w:r>
          </w:p>
          <w:p w14:paraId="03652575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Norādīt projekta iespējamo pienesumu komersanta komercdarbībai un attīstībai:</w:t>
            </w:r>
          </w:p>
          <w:p w14:paraId="03652576" w14:textId="77777777" w:rsidR="00BA269C" w:rsidRPr="001B4522" w:rsidRDefault="00BA269C" w:rsidP="00B7174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-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komersanta plānotais apgrozījuma pieaugums;</w:t>
            </w:r>
          </w:p>
          <w:p w14:paraId="03652577" w14:textId="77777777" w:rsidR="00BA269C" w:rsidRPr="001B4522" w:rsidRDefault="00BA269C" w:rsidP="00B7174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-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jaunu darba vietu radīšana;</w:t>
            </w:r>
          </w:p>
          <w:p w14:paraId="03652578" w14:textId="77777777" w:rsidR="00BA269C" w:rsidRPr="001B4522" w:rsidRDefault="00BA269C" w:rsidP="00B71747">
            <w:pPr>
              <w:tabs>
                <w:tab w:val="left" w:pos="1740"/>
                <w:tab w:val="left" w:pos="234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-</w:t>
            </w:r>
            <w:r w:rsidRPr="001B4522">
              <w:rPr>
                <w:rFonts w:ascii="Times New Roman" w:eastAsia="Times New Roman" w:hAnsi="Times New Roman"/>
                <w:lang w:val="lv-LV" w:eastAsia="lv-LV"/>
              </w:rPr>
              <w:tab/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...</w:t>
            </w:r>
          </w:p>
          <w:p w14:paraId="03652579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Pamatojoties uz esošo finanšu stāvokli, sniegt informāciju par komercdarbības attīstību un finansiālo stabilitāti (izmantojot pamatojošus finanšu aprēķinus – aptuvenās ražošanas izmaksas, peļņa, rentabilitāte utt.)</w:t>
            </w:r>
          </w:p>
          <w:p w14:paraId="0365257A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Norādīt, vai jaunā produkta vai tehnoloģijas attīstības projekts saistīts ar esošo pamatdarbību vai tiek attīstīta jauna komercdarbības joma</w:t>
            </w:r>
          </w:p>
          <w:p w14:paraId="0365257B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hAnsi="Times New Roman"/>
                <w:i/>
                <w:lang w:val="lv-LV" w:eastAsia="lv-LV"/>
              </w:rPr>
              <w:t xml:space="preserve">Aprakstīt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iespējamās produktu vai tehnoloģiju attīstības tendences attiecīgajā nozarē</w:t>
            </w: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 </w:t>
            </w:r>
          </w:p>
        </w:tc>
      </w:tr>
      <w:tr w:rsidR="00BA269C" w:rsidRPr="00CB7900" w14:paraId="03652583" w14:textId="77777777" w:rsidTr="00A36E54">
        <w:tc>
          <w:tcPr>
            <w:tcW w:w="9061" w:type="dxa"/>
          </w:tcPr>
          <w:p w14:paraId="0365257D" w14:textId="77777777" w:rsidR="00BA269C" w:rsidRPr="001B4522" w:rsidRDefault="00BA269C" w:rsidP="00B717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1B4522">
              <w:rPr>
                <w:rFonts w:ascii="Times New Roman" w:hAnsi="Times New Roman"/>
                <w:b/>
                <w:lang w:val="lv-LV"/>
              </w:rPr>
              <w:t xml:space="preserve">2.2. Jaunā produkta vai tehnoloģijas tirgus pārskats un eksporta potenciāls </w:t>
            </w:r>
          </w:p>
          <w:p w14:paraId="0365257E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hAnsi="Times New Roman"/>
                <w:i/>
                <w:lang w:val="lv-LV" w:eastAsia="lv-LV"/>
              </w:rPr>
              <w:t xml:space="preserve">Aprakstīt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esošo tirgu un norādīt jaunā produkta/tehnoloģijas vietu tirgū</w:t>
            </w:r>
          </w:p>
          <w:p w14:paraId="0365257F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Raksturot produkta/tehnoloģijas potenciālos klientus – kādas ir viņu vēlmes un kāpēc viņi būtu gatavi pirkt jauno produktu/tehnoloģiju</w:t>
            </w:r>
          </w:p>
          <w:p w14:paraId="03652580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Minēt piemērus, kādi ir alternatīvie produkti/tehnoloģijas tirgū (ražotāji un cenu salīdzinājums) un kā jaunais produkts vai tehnoloģija būs konkurētspējīgs</w:t>
            </w:r>
          </w:p>
          <w:p w14:paraId="03652581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Pamatot, vai attiecīgais tirgus segments ir augošs</w:t>
            </w:r>
          </w:p>
          <w:p w14:paraId="03652582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hAnsi="Times New Roman"/>
                <w:i/>
                <w:lang w:val="lv-LV" w:eastAsia="lv-LV"/>
              </w:rPr>
              <w:t xml:space="preserve">Aprakstīt, 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kāds ir jaunā produkta/pakalpojuma vai jaunās tehnoloģijas eksporta potenciāls (mērķa valstis, pircēji, iespējamais/plānotais eksporta apjoms)</w:t>
            </w:r>
          </w:p>
        </w:tc>
      </w:tr>
      <w:tr w:rsidR="00BA269C" w:rsidRPr="00CB7900" w14:paraId="03652586" w14:textId="77777777" w:rsidTr="00A36E54">
        <w:tc>
          <w:tcPr>
            <w:tcW w:w="9061" w:type="dxa"/>
          </w:tcPr>
          <w:p w14:paraId="03652584" w14:textId="77777777" w:rsidR="00BA269C" w:rsidRPr="001B4522" w:rsidRDefault="00BA269C" w:rsidP="00B717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1B4522">
              <w:rPr>
                <w:rFonts w:ascii="Times New Roman" w:hAnsi="Times New Roman"/>
                <w:b/>
                <w:lang w:val="lv-LV"/>
              </w:rPr>
              <w:t>2.3. Mārketinga stratēģija</w:t>
            </w:r>
          </w:p>
          <w:p w14:paraId="03652585" w14:textId="77777777" w:rsidR="00BA269C" w:rsidRPr="001B4522" w:rsidRDefault="00BA269C" w:rsidP="00B7174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• </w:t>
            </w:r>
            <w:r w:rsidRPr="001B4522">
              <w:rPr>
                <w:rFonts w:ascii="Times New Roman" w:hAnsi="Times New Roman"/>
                <w:i/>
                <w:lang w:val="lv-LV" w:eastAsia="lv-LV"/>
              </w:rPr>
              <w:t>Aprakstīt</w:t>
            </w: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 xml:space="preserve"> jaunā produkta vai tehnoloģijas mārketinga stratēģiju – mārketinga instrumentus, cenu politiku, produkta un pakalpojuma izplatīšanas kanālus un metodes, plānotos uzlabojumus mārketinga stratēģijā</w:t>
            </w:r>
          </w:p>
        </w:tc>
      </w:tr>
      <w:tr w:rsidR="00BA269C" w:rsidRPr="001B4522" w14:paraId="03652588" w14:textId="77777777" w:rsidTr="00A36E54">
        <w:tc>
          <w:tcPr>
            <w:tcW w:w="9061" w:type="dxa"/>
            <w:shd w:val="clear" w:color="auto" w:fill="B3B3B3"/>
          </w:tcPr>
          <w:p w14:paraId="03652587" w14:textId="77777777" w:rsidR="00BA269C" w:rsidRPr="001B4522" w:rsidRDefault="00BA269C" w:rsidP="00B71747">
            <w:pPr>
              <w:pageBreakBefore/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b/>
                <w:lang w:val="lv-LV" w:eastAsia="lv-LV"/>
              </w:rPr>
              <w:lastRenderedPageBreak/>
              <w:t>3. Jaunā produkta vai tehnoloģijas attīstības plāns</w:t>
            </w:r>
          </w:p>
        </w:tc>
      </w:tr>
    </w:tbl>
    <w:p w14:paraId="03652589" w14:textId="77777777" w:rsidR="00BA269C" w:rsidRPr="001B4522" w:rsidRDefault="00BA269C" w:rsidP="00BA269C">
      <w:pPr>
        <w:spacing w:before="130" w:after="60" w:line="260" w:lineRule="exact"/>
        <w:jc w:val="both"/>
        <w:rPr>
          <w:rFonts w:ascii="Times New Roman" w:hAnsi="Times New Roman"/>
          <w:b/>
          <w:lang w:val="lv-LV"/>
        </w:rPr>
      </w:pPr>
      <w:r w:rsidRPr="001B4522">
        <w:rPr>
          <w:rFonts w:ascii="Times New Roman" w:hAnsi="Times New Roman"/>
          <w:b/>
          <w:lang w:val="lv-LV"/>
        </w:rPr>
        <w:t>3.1. Jaunā produkta vai tehnoloģijas attīstības plāns. Norādīt plānotās aktivitātes, lai ieviestu jauno produktu vai tehnoloģiju ražošanā vai pakalpojumu sniegšan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43"/>
        <w:gridCol w:w="3760"/>
        <w:gridCol w:w="1856"/>
        <w:gridCol w:w="1543"/>
        <w:gridCol w:w="1259"/>
      </w:tblGrid>
      <w:tr w:rsidR="00BA269C" w:rsidRPr="001B4522" w14:paraId="03652590" w14:textId="77777777" w:rsidTr="00B71747">
        <w:tc>
          <w:tcPr>
            <w:tcW w:w="651" w:type="dxa"/>
            <w:vAlign w:val="center"/>
          </w:tcPr>
          <w:p w14:paraId="37BD3766" w14:textId="77777777" w:rsidR="002C66FF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 xml:space="preserve">Nr. </w:t>
            </w:r>
          </w:p>
          <w:p w14:paraId="0365258A" w14:textId="21D9B338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p. k.</w:t>
            </w:r>
          </w:p>
        </w:tc>
        <w:tc>
          <w:tcPr>
            <w:tcW w:w="3852" w:type="dxa"/>
            <w:vAlign w:val="center"/>
          </w:tcPr>
          <w:p w14:paraId="0365258B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Aktivitāte</w:t>
            </w:r>
          </w:p>
        </w:tc>
        <w:tc>
          <w:tcPr>
            <w:tcW w:w="1871" w:type="dxa"/>
            <w:vAlign w:val="center"/>
          </w:tcPr>
          <w:p w14:paraId="0365258C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/>
              </w:rPr>
              <w:t>Aktivitātes īstenošanai nepieciešamais finansējums</w:t>
            </w:r>
          </w:p>
        </w:tc>
        <w:tc>
          <w:tcPr>
            <w:tcW w:w="1559" w:type="dxa"/>
            <w:vAlign w:val="center"/>
          </w:tcPr>
          <w:p w14:paraId="0365258D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Aktivitātes īstenošanas laiks</w:t>
            </w:r>
          </w:p>
        </w:tc>
        <w:tc>
          <w:tcPr>
            <w:tcW w:w="1276" w:type="dxa"/>
            <w:vAlign w:val="center"/>
          </w:tcPr>
          <w:p w14:paraId="0365258E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1B4522">
              <w:rPr>
                <w:rFonts w:ascii="Times New Roman" w:eastAsia="Times New Roman" w:hAnsi="Times New Roman"/>
                <w:lang w:val="lv-LV"/>
              </w:rPr>
              <w:t xml:space="preserve">Finanšu </w:t>
            </w:r>
          </w:p>
          <w:p w14:paraId="0365258F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/>
              </w:rPr>
              <w:t>avots</w:t>
            </w:r>
          </w:p>
        </w:tc>
      </w:tr>
      <w:tr w:rsidR="00BA269C" w:rsidRPr="001B4522" w14:paraId="03652592" w14:textId="77777777" w:rsidTr="00B71747">
        <w:tc>
          <w:tcPr>
            <w:tcW w:w="9209" w:type="dxa"/>
            <w:gridSpan w:val="5"/>
            <w:vAlign w:val="center"/>
          </w:tcPr>
          <w:p w14:paraId="03652591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b/>
                <w:lang w:val="lv-LV" w:eastAsia="lv-LV"/>
              </w:rPr>
              <w:t>1. Jaunā produkta vai tehnoloģijas izstrādes aktivitātes</w:t>
            </w:r>
          </w:p>
        </w:tc>
      </w:tr>
      <w:tr w:rsidR="00BA269C" w:rsidRPr="001B4522" w14:paraId="03652598" w14:textId="77777777" w:rsidTr="00B71747">
        <w:tc>
          <w:tcPr>
            <w:tcW w:w="651" w:type="dxa"/>
          </w:tcPr>
          <w:p w14:paraId="03652593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1.1.</w:t>
            </w:r>
          </w:p>
        </w:tc>
        <w:tc>
          <w:tcPr>
            <w:tcW w:w="3852" w:type="dxa"/>
          </w:tcPr>
          <w:p w14:paraId="03652594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871" w:type="dxa"/>
          </w:tcPr>
          <w:p w14:paraId="03652595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559" w:type="dxa"/>
          </w:tcPr>
          <w:p w14:paraId="03652596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276" w:type="dxa"/>
          </w:tcPr>
          <w:p w14:paraId="03652597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BA269C" w:rsidRPr="001B4522" w14:paraId="0365259A" w14:textId="77777777" w:rsidTr="00B71747">
        <w:tc>
          <w:tcPr>
            <w:tcW w:w="9209" w:type="dxa"/>
            <w:gridSpan w:val="5"/>
          </w:tcPr>
          <w:p w14:paraId="03652599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Aktivitātes nepieciešamības pamatojums un sagaidāmais rezultāts</w:t>
            </w:r>
          </w:p>
        </w:tc>
      </w:tr>
      <w:tr w:rsidR="00BA269C" w:rsidRPr="001B4522" w14:paraId="036525A0" w14:textId="77777777" w:rsidTr="00B71747">
        <w:tc>
          <w:tcPr>
            <w:tcW w:w="651" w:type="dxa"/>
          </w:tcPr>
          <w:p w14:paraId="0365259B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1.2.</w:t>
            </w:r>
          </w:p>
        </w:tc>
        <w:tc>
          <w:tcPr>
            <w:tcW w:w="3852" w:type="dxa"/>
          </w:tcPr>
          <w:p w14:paraId="0365259C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871" w:type="dxa"/>
          </w:tcPr>
          <w:p w14:paraId="0365259D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559" w:type="dxa"/>
          </w:tcPr>
          <w:p w14:paraId="0365259E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276" w:type="dxa"/>
          </w:tcPr>
          <w:p w14:paraId="0365259F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BA269C" w:rsidRPr="001B4522" w14:paraId="036525A2" w14:textId="77777777" w:rsidTr="00B71747">
        <w:tc>
          <w:tcPr>
            <w:tcW w:w="9209" w:type="dxa"/>
            <w:gridSpan w:val="5"/>
          </w:tcPr>
          <w:p w14:paraId="036525A1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Aktivitātes nepieciešamības pamatojums un sagaidāmais rezultāts</w:t>
            </w:r>
          </w:p>
        </w:tc>
      </w:tr>
      <w:tr w:rsidR="00BA269C" w:rsidRPr="001B4522" w14:paraId="036525A8" w14:textId="77777777" w:rsidTr="00B71747">
        <w:tc>
          <w:tcPr>
            <w:tcW w:w="651" w:type="dxa"/>
          </w:tcPr>
          <w:p w14:paraId="036525A3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…</w:t>
            </w:r>
          </w:p>
        </w:tc>
        <w:tc>
          <w:tcPr>
            <w:tcW w:w="3852" w:type="dxa"/>
          </w:tcPr>
          <w:p w14:paraId="036525A4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871" w:type="dxa"/>
          </w:tcPr>
          <w:p w14:paraId="036525A5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559" w:type="dxa"/>
          </w:tcPr>
          <w:p w14:paraId="036525A6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276" w:type="dxa"/>
          </w:tcPr>
          <w:p w14:paraId="036525A7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BA269C" w:rsidRPr="001B4522" w14:paraId="036525AA" w14:textId="77777777" w:rsidTr="00B71747">
        <w:tc>
          <w:tcPr>
            <w:tcW w:w="9209" w:type="dxa"/>
            <w:gridSpan w:val="5"/>
          </w:tcPr>
          <w:p w14:paraId="036525A9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b/>
                <w:lang w:val="lv-LV" w:eastAsia="lv-LV"/>
              </w:rPr>
              <w:t xml:space="preserve">2. Aktivitātes jaunā produkta vai tehnoloģijas ieviešanai ražošanā </w:t>
            </w:r>
          </w:p>
        </w:tc>
      </w:tr>
      <w:tr w:rsidR="00BA269C" w:rsidRPr="001B4522" w14:paraId="036525B0" w14:textId="77777777" w:rsidTr="00B71747">
        <w:tc>
          <w:tcPr>
            <w:tcW w:w="651" w:type="dxa"/>
          </w:tcPr>
          <w:p w14:paraId="036525AB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2.1.</w:t>
            </w:r>
          </w:p>
        </w:tc>
        <w:tc>
          <w:tcPr>
            <w:tcW w:w="3852" w:type="dxa"/>
          </w:tcPr>
          <w:p w14:paraId="036525AC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871" w:type="dxa"/>
          </w:tcPr>
          <w:p w14:paraId="036525AD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559" w:type="dxa"/>
          </w:tcPr>
          <w:p w14:paraId="036525AE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276" w:type="dxa"/>
          </w:tcPr>
          <w:p w14:paraId="036525AF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BA269C" w:rsidRPr="001B4522" w14:paraId="036525B2" w14:textId="77777777" w:rsidTr="00B71747">
        <w:tc>
          <w:tcPr>
            <w:tcW w:w="9209" w:type="dxa"/>
            <w:gridSpan w:val="5"/>
          </w:tcPr>
          <w:p w14:paraId="036525B1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Aktivitātes nepieciešamības pamatojums un sagaidāmais rezultāts</w:t>
            </w:r>
          </w:p>
        </w:tc>
      </w:tr>
      <w:tr w:rsidR="00BA269C" w:rsidRPr="001B4522" w14:paraId="036525B8" w14:textId="77777777" w:rsidTr="00B71747">
        <w:tc>
          <w:tcPr>
            <w:tcW w:w="651" w:type="dxa"/>
          </w:tcPr>
          <w:p w14:paraId="036525B3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2.2.</w:t>
            </w:r>
          </w:p>
        </w:tc>
        <w:tc>
          <w:tcPr>
            <w:tcW w:w="3852" w:type="dxa"/>
          </w:tcPr>
          <w:p w14:paraId="036525B4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871" w:type="dxa"/>
          </w:tcPr>
          <w:p w14:paraId="036525B5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559" w:type="dxa"/>
          </w:tcPr>
          <w:p w14:paraId="036525B6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276" w:type="dxa"/>
          </w:tcPr>
          <w:p w14:paraId="036525B7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  <w:tr w:rsidR="00BA269C" w:rsidRPr="001B4522" w14:paraId="036525BA" w14:textId="77777777" w:rsidTr="00B71747">
        <w:tc>
          <w:tcPr>
            <w:tcW w:w="9209" w:type="dxa"/>
            <w:gridSpan w:val="5"/>
          </w:tcPr>
          <w:p w14:paraId="036525B9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Aktivitātes nepieciešamības pamatojums un sagaidāmais rezultāts</w:t>
            </w:r>
          </w:p>
        </w:tc>
      </w:tr>
      <w:tr w:rsidR="00BA269C" w:rsidRPr="001B4522" w14:paraId="036525C0" w14:textId="77777777" w:rsidTr="00B71747">
        <w:tc>
          <w:tcPr>
            <w:tcW w:w="651" w:type="dxa"/>
          </w:tcPr>
          <w:p w14:paraId="036525BB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lang w:val="lv-LV" w:eastAsia="lv-LV"/>
              </w:rPr>
              <w:t>...</w:t>
            </w:r>
          </w:p>
        </w:tc>
        <w:tc>
          <w:tcPr>
            <w:tcW w:w="3852" w:type="dxa"/>
          </w:tcPr>
          <w:p w14:paraId="036525BC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871" w:type="dxa"/>
          </w:tcPr>
          <w:p w14:paraId="036525BD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559" w:type="dxa"/>
          </w:tcPr>
          <w:p w14:paraId="036525BE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276" w:type="dxa"/>
          </w:tcPr>
          <w:p w14:paraId="036525BF" w14:textId="77777777" w:rsidR="00BA269C" w:rsidRPr="001B4522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</w:tr>
    </w:tbl>
    <w:p w14:paraId="036525C1" w14:textId="77777777" w:rsidR="00BA269C" w:rsidRPr="001B4522" w:rsidRDefault="00BA269C" w:rsidP="00BA269C">
      <w:pPr>
        <w:spacing w:before="130" w:after="0" w:line="260" w:lineRule="exact"/>
        <w:ind w:firstLine="539"/>
        <w:rPr>
          <w:rFonts w:ascii="Times New Roman" w:hAnsi="Times New Roman"/>
          <w:b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BA269C" w:rsidRPr="00CB7900" w14:paraId="036525C3" w14:textId="77777777" w:rsidTr="00B71747">
        <w:tc>
          <w:tcPr>
            <w:tcW w:w="9581" w:type="dxa"/>
            <w:tcBorders>
              <w:bottom w:val="nil"/>
            </w:tcBorders>
            <w:shd w:val="clear" w:color="auto" w:fill="auto"/>
          </w:tcPr>
          <w:p w14:paraId="036525C2" w14:textId="77777777" w:rsidR="00BA269C" w:rsidRPr="001B4522" w:rsidRDefault="00BA269C" w:rsidP="00B71747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1B4522">
              <w:rPr>
                <w:rFonts w:ascii="Times New Roman" w:hAnsi="Times New Roman"/>
                <w:b/>
                <w:lang w:val="lv-LV"/>
              </w:rPr>
              <w:t xml:space="preserve">3.2. Jaunā produkta vai tehnoloģijas ieviešana </w:t>
            </w:r>
            <w:r w:rsidRPr="001B4522">
              <w:rPr>
                <w:rFonts w:ascii="Times New Roman" w:hAnsi="Times New Roman"/>
                <w:i/>
                <w:lang w:val="lv-LV"/>
              </w:rPr>
              <w:t>(ne vairāk kā 1000 rakstu zīmes)</w:t>
            </w:r>
          </w:p>
        </w:tc>
      </w:tr>
      <w:tr w:rsidR="00BA269C" w:rsidRPr="00CB7900" w14:paraId="036525C5" w14:textId="77777777" w:rsidTr="00CB207B">
        <w:tblPrEx>
          <w:tblLook w:val="01E0" w:firstRow="1" w:lastRow="1" w:firstColumn="1" w:lastColumn="1" w:noHBand="0" w:noVBand="0"/>
        </w:tblPrEx>
        <w:tc>
          <w:tcPr>
            <w:tcW w:w="9581" w:type="dxa"/>
            <w:tcBorders>
              <w:top w:val="nil"/>
            </w:tcBorders>
          </w:tcPr>
          <w:p w14:paraId="036525C4" w14:textId="77777777" w:rsidR="00BA269C" w:rsidRPr="001B4522" w:rsidRDefault="00BA269C" w:rsidP="00CB207B">
            <w:pPr>
              <w:spacing w:after="0" w:line="240" w:lineRule="auto"/>
              <w:ind w:left="426"/>
              <w:rPr>
                <w:rFonts w:ascii="Times New Roman" w:hAnsi="Times New Roman"/>
                <w:i/>
                <w:lang w:val="lv-LV" w:eastAsia="lv-LV"/>
              </w:rPr>
            </w:pPr>
            <w:r w:rsidRPr="001B4522">
              <w:rPr>
                <w:rFonts w:ascii="Times New Roman" w:eastAsia="Times New Roman" w:hAnsi="Times New Roman"/>
                <w:i/>
                <w:lang w:val="lv-LV" w:eastAsia="lv-LV"/>
              </w:rPr>
              <w:t>• Pamatot pieejamos resursus (finanšu, ražošanas infrastruktūra) un stratēģijas/rīcības plānu nepieciešamajai resursu piesaistei, lai pēc projekta pabeigšanas ieviestu ražošanā jauno produktu vai tehnoloģiju</w:t>
            </w:r>
            <w:r w:rsidRPr="001B4522">
              <w:rPr>
                <w:rFonts w:ascii="Times New Roman" w:hAnsi="Times New Roman"/>
                <w:i/>
                <w:lang w:val="lv-LV"/>
              </w:rPr>
              <w:t xml:space="preserve"> </w:t>
            </w:r>
          </w:p>
        </w:tc>
      </w:tr>
    </w:tbl>
    <w:p w14:paraId="036525C6" w14:textId="77777777" w:rsidR="00BA269C" w:rsidRPr="00FD7FE5" w:rsidRDefault="00BA269C" w:rsidP="00BA269C">
      <w:pPr>
        <w:spacing w:before="130" w:after="0" w:line="260" w:lineRule="exact"/>
        <w:ind w:firstLine="539"/>
        <w:rPr>
          <w:rFonts w:ascii="Times New Roman" w:hAnsi="Times New Roman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BA269C" w:rsidRPr="00A36E54" w14:paraId="036525C8" w14:textId="77777777" w:rsidTr="00B71747">
        <w:tc>
          <w:tcPr>
            <w:tcW w:w="9209" w:type="dxa"/>
            <w:shd w:val="clear" w:color="auto" w:fill="B3B3B3"/>
          </w:tcPr>
          <w:p w14:paraId="036525C7" w14:textId="77777777" w:rsidR="00BA269C" w:rsidRPr="00A36E54" w:rsidRDefault="00BA269C" w:rsidP="00B717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A36E54">
              <w:rPr>
                <w:rFonts w:ascii="Times New Roman" w:eastAsia="Times New Roman" w:hAnsi="Times New Roman"/>
                <w:b/>
                <w:lang w:eastAsia="lv-LV"/>
              </w:rPr>
              <w:t xml:space="preserve">4. </w:t>
            </w:r>
            <w:proofErr w:type="spellStart"/>
            <w:r w:rsidRPr="00A36E54">
              <w:rPr>
                <w:rFonts w:ascii="Times New Roman" w:eastAsia="Times New Roman" w:hAnsi="Times New Roman"/>
                <w:b/>
                <w:lang w:eastAsia="lv-LV"/>
              </w:rPr>
              <w:t>Apliecinājums</w:t>
            </w:r>
            <w:proofErr w:type="spellEnd"/>
          </w:p>
        </w:tc>
      </w:tr>
    </w:tbl>
    <w:p w14:paraId="036525C9" w14:textId="77777777" w:rsidR="00BA269C" w:rsidRPr="00A36E54" w:rsidRDefault="00BA269C" w:rsidP="00BA269C">
      <w:pPr>
        <w:spacing w:before="130" w:after="0" w:line="260" w:lineRule="exact"/>
        <w:ind w:firstLine="539"/>
        <w:rPr>
          <w:rFonts w:ascii="Times New Roman" w:hAnsi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248"/>
        <w:gridCol w:w="1726"/>
        <w:gridCol w:w="329"/>
        <w:gridCol w:w="882"/>
        <w:gridCol w:w="4007"/>
      </w:tblGrid>
      <w:tr w:rsidR="00BA269C" w:rsidRPr="001B4522" w14:paraId="036525CC" w14:textId="77777777" w:rsidTr="00CB207B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CA" w14:textId="77777777" w:rsidR="00BA269C" w:rsidRPr="001B4522" w:rsidRDefault="00BA269C" w:rsidP="00B7174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1B4522">
              <w:rPr>
                <w:rFonts w:ascii="Times New Roman" w:hAnsi="Times New Roman"/>
                <w:lang w:val="lv-LV"/>
              </w:rPr>
              <w:t>Atbildīgā amatpersona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25CB" w14:textId="77777777" w:rsidR="00BA269C" w:rsidRPr="001B4522" w:rsidRDefault="00BA269C" w:rsidP="00B71747">
            <w:pPr>
              <w:spacing w:after="0" w:line="240" w:lineRule="auto"/>
              <w:rPr>
                <w:rFonts w:ascii="Times New Roman" w:hAnsi="Times New Roman"/>
                <w:i/>
                <w:lang w:val="lv-LV"/>
              </w:rPr>
            </w:pPr>
          </w:p>
        </w:tc>
      </w:tr>
      <w:tr w:rsidR="00BA269C" w:rsidRPr="001B4522" w14:paraId="036525CF" w14:textId="77777777" w:rsidTr="00CB207B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CD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6525CE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  <w:r w:rsidRPr="001B4522">
              <w:rPr>
                <w:rFonts w:ascii="Times New Roman" w:hAnsi="Times New Roman"/>
                <w:i/>
                <w:lang w:val="lv-LV"/>
              </w:rPr>
              <w:t>(amats, vārds, uzvārds)</w:t>
            </w:r>
          </w:p>
        </w:tc>
      </w:tr>
      <w:tr w:rsidR="00BA269C" w:rsidRPr="001B4522" w14:paraId="036525D5" w14:textId="77777777" w:rsidTr="00CB207B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D0" w14:textId="77777777" w:rsidR="00BA269C" w:rsidRPr="001B4522" w:rsidRDefault="00BA269C" w:rsidP="00B7174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1B4522">
              <w:rPr>
                <w:rFonts w:ascii="Times New Roman" w:hAnsi="Times New Roman"/>
                <w:lang w:val="lv-LV"/>
              </w:rPr>
              <w:t>Datums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25D1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D2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D3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1B4522">
              <w:rPr>
                <w:rFonts w:ascii="Times New Roman" w:hAnsi="Times New Roman"/>
                <w:lang w:val="lv-LV"/>
              </w:rPr>
              <w:t>Vieta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25D4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</w:tr>
      <w:tr w:rsidR="00BA269C" w:rsidRPr="001B4522" w14:paraId="036525DB" w14:textId="77777777" w:rsidTr="00CB207B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D6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6525D7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  <w:r w:rsidRPr="001B4522">
              <w:rPr>
                <w:rFonts w:ascii="Times New Roman" w:hAnsi="Times New Roman"/>
                <w:i/>
                <w:lang w:val="lv-LV"/>
              </w:rPr>
              <w:t>(</w:t>
            </w:r>
            <w:proofErr w:type="spellStart"/>
            <w:r w:rsidRPr="001B4522">
              <w:rPr>
                <w:rFonts w:ascii="Times New Roman" w:hAnsi="Times New Roman"/>
                <w:i/>
                <w:lang w:val="lv-LV"/>
              </w:rPr>
              <w:t>dd</w:t>
            </w:r>
            <w:proofErr w:type="spellEnd"/>
            <w:r w:rsidRPr="001B4522">
              <w:rPr>
                <w:rFonts w:ascii="Times New Roman" w:hAnsi="Times New Roman"/>
                <w:i/>
                <w:lang w:val="lv-LV"/>
              </w:rPr>
              <w:t>./mm./</w:t>
            </w:r>
            <w:proofErr w:type="spellStart"/>
            <w:r w:rsidRPr="001B4522">
              <w:rPr>
                <w:rFonts w:ascii="Times New Roman" w:hAnsi="Times New Roman"/>
                <w:i/>
                <w:lang w:val="lv-LV"/>
              </w:rPr>
              <w:t>gggg</w:t>
            </w:r>
            <w:proofErr w:type="spellEnd"/>
            <w:r w:rsidRPr="001B4522">
              <w:rPr>
                <w:rFonts w:ascii="Times New Roman" w:hAnsi="Times New Roman"/>
                <w:i/>
                <w:lang w:val="lv-LV"/>
              </w:rPr>
              <w:t>.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D8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D9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6525DA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lv-LV"/>
              </w:rPr>
            </w:pPr>
          </w:p>
        </w:tc>
      </w:tr>
      <w:tr w:rsidR="00BA269C" w:rsidRPr="001B4522" w14:paraId="036525E5" w14:textId="77777777" w:rsidTr="00CB207B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E1" w14:textId="77777777" w:rsidR="00BA269C" w:rsidRPr="001B4522" w:rsidRDefault="00BA269C" w:rsidP="00B71747">
            <w:pPr>
              <w:spacing w:after="0" w:line="240" w:lineRule="auto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E2" w14:textId="77777777" w:rsidR="00BA269C" w:rsidRPr="001B4522" w:rsidRDefault="00BA269C" w:rsidP="00B71747">
            <w:pPr>
              <w:spacing w:after="0" w:line="240" w:lineRule="auto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5E3" w14:textId="77777777" w:rsidR="00BA269C" w:rsidRPr="001B4522" w:rsidRDefault="00BA269C" w:rsidP="00B71747">
            <w:pPr>
              <w:spacing w:after="0" w:line="240" w:lineRule="auto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6525E4" w14:textId="77777777" w:rsidR="00BA269C" w:rsidRPr="001B4522" w:rsidRDefault="00BA269C" w:rsidP="00B71747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1B4522">
              <w:rPr>
                <w:rFonts w:ascii="Times New Roman" w:hAnsi="Times New Roman"/>
                <w:i/>
                <w:lang w:val="lv-LV"/>
              </w:rPr>
              <w:t>(paraksts)*</w:t>
            </w:r>
          </w:p>
        </w:tc>
      </w:tr>
    </w:tbl>
    <w:p w14:paraId="036525E6" w14:textId="77777777" w:rsidR="00A53B12" w:rsidRPr="001B4522" w:rsidRDefault="00BA269C" w:rsidP="00BA269C">
      <w:pPr>
        <w:pStyle w:val="BodyText"/>
        <w:spacing w:before="130" w:after="0" w:line="260" w:lineRule="exact"/>
        <w:ind w:firstLine="539"/>
        <w:jc w:val="both"/>
        <w:rPr>
          <w:sz w:val="20"/>
          <w:szCs w:val="20"/>
        </w:rPr>
      </w:pPr>
      <w:r w:rsidRPr="001B4522">
        <w:rPr>
          <w:sz w:val="20"/>
          <w:szCs w:val="20"/>
        </w:rPr>
        <w:t>Piezīme. * Dokumenta rekvizītu</w:t>
      </w:r>
      <w:r w:rsidRPr="001B4522">
        <w:rPr>
          <w:iCs/>
          <w:sz w:val="20"/>
          <w:szCs w:val="20"/>
        </w:rPr>
        <w:t xml:space="preserve"> "paraksts" </w:t>
      </w:r>
      <w:r w:rsidRPr="001B4522">
        <w:rPr>
          <w:sz w:val="20"/>
          <w:szCs w:val="20"/>
        </w:rPr>
        <w:t>neaizpilda, ja elektroniskais dokuments ir sagatavots atbilstoši normatīvajiem aktiem par elektronisko dokumentu noformēšanu.</w:t>
      </w:r>
    </w:p>
    <w:p w14:paraId="036525E7" w14:textId="5CB71089" w:rsidR="00A36E54" w:rsidRDefault="00A36E54" w:rsidP="00A36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6022DDC" w14:textId="565D9D0C" w:rsidR="00E624A8" w:rsidRDefault="00E624A8" w:rsidP="00E624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05EB5A4" w14:textId="77777777" w:rsidR="00E624A8" w:rsidRPr="00E624A8" w:rsidRDefault="00E624A8" w:rsidP="00E624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6F0C5F" w14:textId="77777777" w:rsidR="00E624A8" w:rsidRPr="00E624A8" w:rsidRDefault="00E624A8" w:rsidP="00E624A8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E624A8">
        <w:rPr>
          <w:rFonts w:ascii="Times New Roman" w:hAnsi="Times New Roman"/>
          <w:noProof/>
          <w:sz w:val="28"/>
        </w:rPr>
        <w:t>Ministru prezidenta biedrs,</w:t>
      </w:r>
    </w:p>
    <w:p w14:paraId="2C3A896E" w14:textId="77777777" w:rsidR="00E624A8" w:rsidRPr="00E624A8" w:rsidRDefault="00E624A8" w:rsidP="00E624A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624A8">
        <w:rPr>
          <w:rFonts w:ascii="Times New Roman" w:hAnsi="Times New Roman"/>
          <w:noProof/>
          <w:sz w:val="28"/>
        </w:rPr>
        <w:t>aizsardzības ministrs</w:t>
      </w:r>
      <w:r w:rsidRPr="00E624A8">
        <w:rPr>
          <w:rFonts w:ascii="Times New Roman" w:hAnsi="Times New Roman"/>
          <w:sz w:val="28"/>
        </w:rPr>
        <w:tab/>
      </w:r>
      <w:r w:rsidRPr="00E624A8">
        <w:rPr>
          <w:rFonts w:ascii="Times New Roman" w:hAnsi="Times New Roman"/>
          <w:noProof/>
          <w:sz w:val="28"/>
        </w:rPr>
        <w:t>A. Pabriks</w:t>
      </w:r>
    </w:p>
    <w:p w14:paraId="036525ED" w14:textId="027911B5" w:rsidR="00A36E54" w:rsidRPr="00E624A8" w:rsidRDefault="00A36E54" w:rsidP="00E624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36E54" w:rsidRPr="00E624A8" w:rsidSect="00A36E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25F3" w14:textId="77777777" w:rsidR="00B2382B" w:rsidRDefault="00B2382B" w:rsidP="00A36E54">
      <w:pPr>
        <w:spacing w:after="0" w:line="240" w:lineRule="auto"/>
      </w:pPr>
      <w:r>
        <w:separator/>
      </w:r>
    </w:p>
  </w:endnote>
  <w:endnote w:type="continuationSeparator" w:id="0">
    <w:p w14:paraId="036525F4" w14:textId="77777777" w:rsidR="00B2382B" w:rsidRDefault="00B2382B" w:rsidP="00A3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2FFE" w14:textId="1EA1F95C" w:rsidR="00E624A8" w:rsidRPr="00E624A8" w:rsidRDefault="00E624A8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1735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2A1F" w14:textId="1A818B7C" w:rsidR="00E624A8" w:rsidRPr="00E624A8" w:rsidRDefault="00E624A8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1735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25F1" w14:textId="77777777" w:rsidR="00B2382B" w:rsidRDefault="00B2382B" w:rsidP="00A36E54">
      <w:pPr>
        <w:spacing w:after="0" w:line="240" w:lineRule="auto"/>
      </w:pPr>
      <w:r>
        <w:separator/>
      </w:r>
    </w:p>
  </w:footnote>
  <w:footnote w:type="continuationSeparator" w:id="0">
    <w:p w14:paraId="036525F2" w14:textId="77777777" w:rsidR="00B2382B" w:rsidRDefault="00B2382B" w:rsidP="00A3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2312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36525F5" w14:textId="2811F211" w:rsidR="00A36E54" w:rsidRPr="00A36E54" w:rsidRDefault="00A36E54">
        <w:pPr>
          <w:pStyle w:val="Header"/>
          <w:jc w:val="center"/>
          <w:rPr>
            <w:rFonts w:ascii="Times New Roman" w:hAnsi="Times New Roman"/>
          </w:rPr>
        </w:pPr>
        <w:r w:rsidRPr="00A36E54">
          <w:rPr>
            <w:rFonts w:ascii="Times New Roman" w:hAnsi="Times New Roman"/>
          </w:rPr>
          <w:fldChar w:fldCharType="begin"/>
        </w:r>
        <w:r w:rsidRPr="00A36E54">
          <w:rPr>
            <w:rFonts w:ascii="Times New Roman" w:hAnsi="Times New Roman"/>
          </w:rPr>
          <w:instrText xml:space="preserve"> PAGE   \* MERGEFORMAT </w:instrText>
        </w:r>
        <w:r w:rsidRPr="00A36E54">
          <w:rPr>
            <w:rFonts w:ascii="Times New Roman" w:hAnsi="Times New Roman"/>
          </w:rPr>
          <w:fldChar w:fldCharType="separate"/>
        </w:r>
        <w:r w:rsidR="00E229AF">
          <w:rPr>
            <w:rFonts w:ascii="Times New Roman" w:hAnsi="Times New Roman"/>
            <w:noProof/>
          </w:rPr>
          <w:t>2</w:t>
        </w:r>
        <w:r w:rsidRPr="00A36E54">
          <w:rPr>
            <w:rFonts w:ascii="Times New Roman" w:hAnsi="Times New Roman"/>
            <w:noProof/>
          </w:rPr>
          <w:fldChar w:fldCharType="end"/>
        </w:r>
      </w:p>
    </w:sdtContent>
  </w:sdt>
  <w:p w14:paraId="036525F6" w14:textId="77777777" w:rsidR="00A36E54" w:rsidRDefault="00A36E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11"/>
    <w:rsid w:val="001B4522"/>
    <w:rsid w:val="002C66FF"/>
    <w:rsid w:val="002F1D47"/>
    <w:rsid w:val="003D4024"/>
    <w:rsid w:val="005E2FB2"/>
    <w:rsid w:val="005F75D6"/>
    <w:rsid w:val="006165EE"/>
    <w:rsid w:val="007E75F0"/>
    <w:rsid w:val="008A150D"/>
    <w:rsid w:val="009662B9"/>
    <w:rsid w:val="009E0C52"/>
    <w:rsid w:val="00A36E54"/>
    <w:rsid w:val="00A53B12"/>
    <w:rsid w:val="00B2382B"/>
    <w:rsid w:val="00BA269C"/>
    <w:rsid w:val="00C83F08"/>
    <w:rsid w:val="00CB207B"/>
    <w:rsid w:val="00CB7900"/>
    <w:rsid w:val="00E06B11"/>
    <w:rsid w:val="00E229AF"/>
    <w:rsid w:val="00E624A8"/>
    <w:rsid w:val="00F13A7F"/>
    <w:rsid w:val="00F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2561"/>
  <w15:chartTrackingRefBased/>
  <w15:docId w15:val="{6969698C-9210-4233-A49F-CBD919E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6B1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11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E06B11"/>
    <w:pPr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06B1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style-span">
    <w:name w:val="apple-style-span"/>
    <w:rsid w:val="00BA269C"/>
  </w:style>
  <w:style w:type="paragraph" w:styleId="Title">
    <w:name w:val="Title"/>
    <w:basedOn w:val="Normal"/>
    <w:link w:val="TitleChar"/>
    <w:uiPriority w:val="99"/>
    <w:qFormat/>
    <w:rsid w:val="00BA269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A269C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6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5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E616-CCCE-421C-AA4C-C2ED5B5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izsardzības ministrija īsteno projektu konkursus militāru vai divējāda lietojuma produktu attīstības atbalstam</dc:title>
  <dc:subject/>
  <dc:creator>Inta Spriņģe</dc:creator>
  <cp:keywords/>
  <dc:description>67335234
inta.springe@mod.gov.lv</dc:description>
  <cp:lastModifiedBy>Leontine Babkina</cp:lastModifiedBy>
  <cp:revision>16</cp:revision>
  <dcterms:created xsi:type="dcterms:W3CDTF">2021-06-19T07:05:00Z</dcterms:created>
  <dcterms:modified xsi:type="dcterms:W3CDTF">2021-08-18T07:17:00Z</dcterms:modified>
</cp:coreProperties>
</file>